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Default="00017547" w:rsidP="00925DA8">
      <w:pPr>
        <w:pStyle w:val="Heading1"/>
        <w:spacing w:line="520" w:lineRule="exact"/>
        <w:ind w:left="284" w:right="284" w:hanging="142"/>
      </w:pPr>
      <w:r>
        <w:t xml:space="preserve">Coordonner un programme d’éducation thérapeutique du patient (ETP)</w:t>
      </w:r>
      <w:r w:rsidR="00726FF5">
        <w:t xml:space="preserve"/>
      </w:r>
      <w:r w:rsidR="00726FF5" w:rsidRPr="00726FF5">
        <w:t xml:space="preserve"/>
      </w:r>
      <w:r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0F5034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C37DD8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37DD8">
              <w:rPr>
                <w:lang w:val="en-US"/>
              </w:rPr>
              <w:t xml:space="preserve">Public</w:t>
            </w:r>
          </w:p>
          <w:p w14:paraId="7A54C884" w14:textId="77777777" w:rsidR="00726FF5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Professionnels des ACT LAM LHSS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339CCFDF" w14:textId="6B0756B8" w:rsidR="00726FF5" w:rsidRPr="00726FF5" w:rsidRDefault="00726FF5" w:rsidP="00465B8A">
            <w:pPr>
              <w:pStyle w:val="Normal-bleu"/>
              <w:rPr>
                <w:color w:val="FFFFFF" w:themeColor="background1"/>
              </w:rPr>
            </w:pPr>
            <w:r w:rsidRPr="00726FF5">
              <w:rPr>
                <w:color w:val="FFFFFF" w:themeColor="background1"/>
              </w:rPr>
              <w:t xml:space="preserve">Formation ouverte au</w:t>
            </w:r>
            <w:r>
              <w:rPr>
                <w:color w:val="FFFFFF" w:themeColor="background1"/>
              </w:rPr>
              <w:t xml:space="preserve">x personnes accompagnées.</w:t>
            </w:r>
          </w:p>
          <w:p w14:paraId="6591CFB0" w14:textId="77777777" w:rsidR="00A37C8A" w:rsidRPr="00726FF5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proofErr w:type="spellStart"/>
            <w:r w:rsidRPr="00726FF5">
              <w:rPr>
                <w:lang w:val="en-US"/>
              </w:rPr>
              <w:t xml:space="preserve">Prérequis</w:t>
            </w:r>
            <w:proofErr w:type="spellEnd"/>
          </w:p>
          <w:p w14:paraId="25D99311" w14:textId="61E6384D" w:rsidR="00A37C8A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Avoir suivi la formation de base ETP 42h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26EBBDE2" w14:textId="77777777" w:rsidR="00A37C8A" w:rsidRPr="00465B8A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465B8A">
              <w:t xml:space="preserve">Dates / durée</w:t>
            </w:r>
          </w:p>
          <w:p w14:paraId="799EC4B3" w14:textId="6B5D5EB9" w:rsidR="00A37C8A" w:rsidRPr="000F5034" w:rsidRDefault="00017547" w:rsidP="00465B8A">
            <w:pPr>
              <w:pStyle w:val="Normal-bleu"/>
            </w:pPr>
            <w:r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0F5034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Lieux</w:t>
            </w:r>
          </w:p>
          <w:p w14:paraId="2D1F3884" w14:textId="42D9521D" w:rsidR="00A37C8A" w:rsidRDefault="00017547" w:rsidP="00465B8A">
            <w:pPr>
              <w:pStyle w:val="Normal-bleu"/>
            </w:pPr>
            <w:r w:rsidRPr="00017547">
              <w:t xml:space="preserve">Siège de la FSH</w:t>
            </w:r>
            <w:r w:rsidR="00B74928" w:rsidRPr="00B74928">
              <w:t xml:space="preserve"/>
            </w:r>
            <w:r w:rsidR="00585884" w:rsidRPr="00585884">
              <w:t xml:space="preserve"/>
            </w:r>
            <w:r w:rsidRPr="00017547">
              <w:t xml:space="preserve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*" "La salle de formation répond aux exigences de l’accessibilité aux personnes à mobilité réduite. " "" </w:instrText>
            </w:r>
            <w:r w:rsidR="00A814E9">
              <w:fldChar w:fldCharType="end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 de la FSH" "</w:instrText>
            </w:r>
            <w:r w:rsidR="00A814E9">
              <w:br/>
            </w:r>
            <w:r w:rsidR="00A814E9" w:rsidRPr="00735218">
              <w:instrText>La salle de formation répond aux exigences de l’accessibilité aux personnes à mobilité réduite.</w:instrText>
            </w:r>
            <w:r w:rsidR="00A814E9">
              <w:instrText xml:space="preserve">" "" </w:instrText>
            </w:r>
            <w:r w:rsidR="00A814E9">
              <w:fldChar w:fldCharType="separate"/>
            </w:r>
            <w:r w:rsidR="00821BCD">
              <w:br/>
            </w:r>
            <w:r w:rsidR="00821BCD" w:rsidRPr="00735218">
              <w:t xml:space="preserve">La salle de formation répond aux exigences de l’accessibilité aux personnes à mobilité réduite.</w:t>
            </w:r>
            <w:r w:rsidR="00A814E9">
              <w:fldChar w:fldCharType="end"/>
            </w:r>
          </w:p>
          <w:p w14:paraId="2A86F96A" w14:textId="5E02D0E3" w:rsidR="000F5205" w:rsidRPr="000F5205" w:rsidRDefault="000F5205" w:rsidP="00AC6DEA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0F5205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Modalités et délais d’accès</w:t>
            </w:r>
          </w:p>
          <w:p w14:paraId="247EA29A" w14:textId="77777777" w:rsidR="00A37C8A" w:rsidRPr="00465B8A" w:rsidRDefault="00A37C8A" w:rsidP="00465B8A">
            <w:pPr>
              <w:pStyle w:val="Normal-bleu"/>
            </w:pPr>
            <w:r w:rsidRPr="00465B8A">
              <w:t xml:space="preserve">Inscriptions sur </w:t>
            </w:r>
            <w:hyperlink r:id="rId8" w:history="1">
              <w:r w:rsidRPr="00465B8A">
                <w:t xml:space="preserve">www.sante-habitat.org/formations</w:t>
              </w:r>
            </w:hyperlink>
            <w:r w:rsidRPr="00465B8A">
              <w:t xml:space="preserve"> jusqu’à 2j avant la formation, dans la limite des places disponibles.</w:t>
            </w:r>
          </w:p>
          <w:p w14:paraId="003AD223" w14:textId="77777777" w:rsidR="00112E66" w:rsidRPr="000F5034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F1006F">
              <w:t xml:space="preserve">Formateur</w:t>
            </w:r>
          </w:p>
          <w:p w14:paraId="1DDD437E" w14:textId="08A2C8A2" w:rsidR="00E569B2" w:rsidRPr="000175F6" w:rsidRDefault="00C37DD8" w:rsidP="004143A7">
            <w:pPr>
              <w:pStyle w:val="Normal-bleu"/>
            </w:pPr>
            <w:r>
              <w:t xml:space="preserve">Madame Catherine Greffier, Formatrice libérale, ex-Ingénieur en Éducation thérapeutique du patient et pédagogie au CHU de Nantes</w:t>
            </w:r>
            <w:r w:rsidR="00E569B2">
              <w:t xml:space="preserve"/>
            </w:r>
            <w:r>
              <w:t xml:space="preserve"/>
            </w:r>
            <w:r w:rsidR="00E569B2">
              <w:t xml:space="preserve"/>
            </w:r>
            <w:r>
              <w:t xml:space="preserve"/>
            </w:r>
            <w:r w:rsidR="00841E8F">
              <w:t xml:space="preserve"> </w:t>
            </w:r>
          </w:p>
          <w:p w14:paraId="3F34A71E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Coût de participation</w:t>
            </w:r>
          </w:p>
          <w:p w14:paraId="6EE6F85C" w14:textId="66B4FA20" w:rsidR="00A37C8A" w:rsidRPr="001631F8" w:rsidRDefault="00A37C8A" w:rsidP="00465B8A">
            <w:pPr>
              <w:pStyle w:val="Normal-bleu"/>
              <w:spacing w:after="0"/>
            </w:pPr>
            <w:r w:rsidRPr="001631F8">
              <w:t xml:space="preserve">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adhérent_TTC_from_Programme </w:instrText>
            </w:r>
            <w:r w:rsidR="00AC6DEA">
              <w:fldChar w:fldCharType="separate"/>
            </w:r>
            <w:r w:rsidR="00821BCD" w:rsidRPr="003E62B0">
              <w:t xml:space="preserve">2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rPr>
                <w:rFonts w:ascii="Luciole" w:hAnsi="Luciole" w:cs="Luciole"/>
              </w:rPr>
              <w:t xml:space="preserve">€</w:t>
            </w:r>
            <w:r w:rsidR="00C61FCE" w:rsidRPr="005D7EA9">
              <w:fldChar w:fldCharType="begin"/>
            </w:r>
            <w:r w:rsidR="00C61FCE" w:rsidRPr="005D7EA9">
              <w:instrText xml:space="preserve"> IF </w:instrText>
            </w:r>
            <w:r w:rsidR="00C61FCE" w:rsidRPr="005D7EA9">
              <w:fldChar w:fldCharType="begin"/>
            </w:r>
            <w:r w:rsidR="00C61FCE" w:rsidRPr="005D7EA9">
              <w:instrText xml:space="preserve"> MERGEFIELD Ouverte_aux_personnes_accompagnées_from </w:instrText>
            </w:r>
            <w:r w:rsidR="00C61FCE" w:rsidRPr="005D7EA9">
              <w:fldChar w:fldCharType="separate"/>
            </w:r>
            <w:r w:rsidR="00821BCD" w:rsidRPr="003E62B0">
              <w:instrText>0 checked out of 1</w:instrText>
            </w:r>
            <w:r w:rsidR="00C61FCE" w:rsidRPr="005D7EA9">
              <w:fldChar w:fldCharType="end"/>
            </w:r>
            <w:r w:rsidR="00C61FCE" w:rsidRPr="005D7EA9">
              <w:instrText xml:space="preserve"> = "1 checked out of 1" "</w:instrText>
            </w:r>
            <w:r w:rsidR="00C61FCE" w:rsidRPr="00C61FCE">
              <w:br/>
              <w:instrText>Coût pour les personnes accompagnées</w:instrText>
            </w:r>
            <w:r w:rsidR="00C61FCE" w:rsidRPr="00C61FCE">
              <w:rPr>
                <w:rFonts w:ascii="Calibri" w:hAnsi="Calibri" w:cs="Calibri"/>
              </w:rPr>
              <w:instrText> </w:instrText>
            </w:r>
            <w:r w:rsidR="00C61FCE" w:rsidRPr="00C61FCE">
              <w:instrText>:</w:instrText>
            </w:r>
            <w:r w:rsidR="00C61FCE" w:rsidRPr="005D7EA9">
              <w:instrText xml:space="preserve">" "" </w:instrText>
            </w:r>
            <w:r w:rsidR="00C61FCE" w:rsidRPr="005D7EA9">
              <w:fldChar w:fldCharType="end"/>
            </w:r>
          </w:p>
          <w:p w14:paraId="710FE7DC" w14:textId="637493D6" w:rsidR="00E757FF" w:rsidRPr="00AC6DEA" w:rsidRDefault="00112E66" w:rsidP="00B15C91">
            <w:pPr>
              <w:pStyle w:val="Normal-bleu"/>
              <w:spacing w:after="0"/>
            </w:pPr>
            <w:r w:rsidRPr="001631F8">
              <w:t xml:space="preserve">Non 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non_adhérent_TTC_from_Programme </w:instrText>
            </w:r>
            <w:r w:rsidR="00AC6DEA">
              <w:fldChar w:fldCharType="separate"/>
            </w:r>
            <w:r w:rsidR="00821BCD" w:rsidRPr="003E62B0">
              <w:t xml:space="preserve">4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€</w:t>
            </w:r>
            <w:r w:rsidR="006A280E">
              <w:fldChar w:fldCharType="begin"/>
            </w:r>
            <w:r w:rsidR="006A280E">
              <w:instrText xml:space="preserve"> IF </w:instrText>
            </w:r>
            <w:r w:rsidR="006A280E">
              <w:fldChar w:fldCharType="begin"/>
            </w:r>
            <w:r w:rsidR="006A280E">
              <w:instrText xml:space="preserve"> MERGEFIELD Lieux_des_demijournées </w:instrText>
            </w:r>
            <w:r w:rsidR="006A280E">
              <w:fldChar w:fldCharType="separate"/>
            </w:r>
            <w:r w:rsidR="00821BCD" w:rsidRPr="003E62B0">
              <w:instrText>Siège de la FSH</w:instrText>
            </w:r>
            <w:r w:rsidR="006A280E">
              <w:fldChar w:fldCharType="end"/>
            </w:r>
            <w:r w:rsidR="006A280E">
              <w:instrText xml:space="preserve"> = "*intra" "</w:instrText>
            </w:r>
            <w:r w:rsidR="006A280E">
              <w:br/>
              <w:instrText>Coût en in</w:instrText>
            </w:r>
            <w:r w:rsidR="006A280E" w:rsidRPr="006A280E">
              <w:instrText>tra</w:instrText>
            </w:r>
            <w:r w:rsidR="006A280E" w:rsidRPr="006A280E">
              <w:rPr>
                <w:rFonts w:ascii="Calibri" w:hAnsi="Calibri" w:cs="Calibri"/>
              </w:rPr>
              <w:instrText> </w:instrText>
            </w:r>
            <w:r w:rsidR="006A280E" w:rsidRPr="006A280E">
              <w:instrText>: sur demande de devis</w:instrText>
            </w:r>
            <w:r w:rsidR="006A280E">
              <w:instrText xml:space="preserve">" "" </w:instrText>
            </w:r>
            <w:r w:rsidR="006A280E">
              <w:fldChar w:fldCharType="end"/>
            </w:r>
          </w:p>
        </w:tc>
      </w:tr>
    </w:tbl>
    <w:p w14:paraId="67D5C7B6" w14:textId="77777777" w:rsidR="005027C6" w:rsidRPr="005027C6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Default="00585499" w:rsidP="005027C6">
      <w:r>
        <w:fldChar w:fldCharType="begin"/>
      </w:r>
      <w:r>
        <w:instrText xml:space="preserve"> MERGEFIELD IntroContexte </w:instrText>
      </w:r>
      <w:r>
        <w:fldChar w:fldCharType="end"/>
      </w:r>
    </w:p>
    <w:p w14:paraId="5025EBB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 w:rsidRPr="00465B8A">
        <w:t xml:space="preserve">Objectifs</w:t>
      </w:r>
    </w:p>
    <w:altChunk r:id="html1"/>
    <w:p w14:paraId="33353A0B" w14:textId="4188A297" w:rsidR="005027C6" w:rsidRPr="00A37C8A" w:rsidRDefault="005027C6" w:rsidP="00F85D39">
      <w:pPr>
        <w:pStyle w:val="Heading2"/>
        <w:framePr w:hSpace="0" w:wrap="auto" w:vAnchor="margin" w:xAlign="left" w:yAlign="inline"/>
        <w:suppressOverlap w:val="0"/>
      </w:pPr>
      <w:r w:rsidRPr="00A37C8A">
        <w:t xml:space="preserve">Contenu</w:t>
      </w:r>
    </w:p>
    <w:p w14:paraId="4692EFE4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Contenu_from_Programme </w:instrText>
      </w:r>
      <w:r>
        <w:fldChar w:fldCharType="separate"/>
      </w:r>
      <w:r w:rsidR="00821BCD">
        <w:rPr>
          <w:noProof/>
        </w:rPr>
        <w:t xml:space="preserve">Introduction</w:t>
      </w:r>
    </w:p>
    <w:p w14:paraId="0E09CAEF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Le contexte de la négociation du CPOM</w:t>
      </w:r>
    </w:p>
    <w:p w14:paraId="28BAE2C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1. Objectifs, finalités et étapes de négociation</w:t>
      </w:r>
    </w:p>
    <w:p w14:paraId="249ACFBA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 et finalités du CPOM</w:t>
      </w:r>
    </w:p>
    <w:p w14:paraId="621FC77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es différentes étapes de négociation du contrat</w:t>
      </w:r>
    </w:p>
    <w:p w14:paraId="7834299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a constitution de l'équipe projet</w:t>
      </w:r>
    </w:p>
    <w:p w14:paraId="042BC43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2. Champs d’application du CPOM</w:t>
      </w:r>
    </w:p>
    <w:p w14:paraId="1E136DB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obligatoire</w:t>
      </w:r>
    </w:p>
    <w:p w14:paraId="6A63CE8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facultatif</w:t>
      </w:r>
    </w:p>
    <w:p w14:paraId="11F61557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3. Contenu des CPOM</w:t>
      </w:r>
    </w:p>
    <w:p w14:paraId="289D625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Nature, durée et objectifs</w:t>
      </w:r>
    </w:p>
    <w:p w14:paraId="38D2F5EE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èle économique (BBZ, évolution des financements)</w:t>
      </w:r>
    </w:p>
    <w:p w14:paraId="1031802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Affectation des résultats</w:t>
      </w:r>
    </w:p>
    <w:p w14:paraId="560D559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ulation des financements en fonction de l’activité</w:t>
      </w:r>
    </w:p>
    <w:p w14:paraId="589884E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4. Auto diagnostic partagé</w:t>
      </w:r>
    </w:p>
    <w:p w14:paraId="6E2E601C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lastRenderedPageBreak/>
        <w:t xml:space="preserve">- Présentation des grilles des décideurs</w:t>
      </w:r>
    </w:p>
    <w:p w14:paraId="042A111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paration de l’auto diagnostic : points à aborder en complément</w:t>
      </w:r>
    </w:p>
    <w:p w14:paraId="5CDEE0E5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5. Présentation des objectifs</w:t>
      </w:r>
    </w:p>
    <w:p w14:paraId="6D6691D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s retenus et déclinaison dans les fiches annexées au CPOM</w:t>
      </w:r>
    </w:p>
    <w:p w14:paraId="12F617D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oint de vigilance et indicateurs</w:t>
      </w:r>
    </w:p>
    <w:p w14:paraId="05FC424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6. Trame du contrat</w:t>
      </w:r>
    </w:p>
    <w:p w14:paraId="1C0075BD" w14:textId="216F00B3" w:rsidR="005027C6" w:rsidRDefault="00821BCD" w:rsidP="005027C6">
      <w:pPr>
        <w:pStyle w:val="NoSpacing"/>
        <w:rPr>
          <w:noProof/>
        </w:rPr>
      </w:pPr>
      <w:r>
        <w:rPr>
          <w:noProof/>
        </w:rPr>
        <w:t xml:space="preserve">- Les points clés du texte du CPOM</w:t>
      </w:r>
      <w:r w:rsidR="005027C6">
        <w:rPr>
          <w:noProof/>
        </w:rPr>
        <w:fldChar w:fldCharType="end"/>
      </w:r>
    </w:p>
    <w:p w14:paraId="0350E14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éthodes pédagogiques</w:t>
      </w:r>
    </w:p>
    <w:p w14:paraId="0D4653C5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Méthodes_pédagogiques_from_Programme </w:instrText>
      </w:r>
      <w:r>
        <w:fldChar w:fldCharType="separate"/>
      </w:r>
      <w:r w:rsidR="00821BCD">
        <w:rPr>
          <w:noProof/>
        </w:rPr>
        <w:t xml:space="preserve">- Exposés théoriques</w:t>
      </w:r>
    </w:p>
    <w:p w14:paraId="5E08727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Exercices d'application</w:t>
      </w:r>
    </w:p>
    <w:p w14:paraId="50DF1A0A" w14:textId="302ED59D" w:rsidR="005027C6" w:rsidRPr="00662980" w:rsidRDefault="00821BCD" w:rsidP="005027C6">
      <w:pPr>
        <w:pStyle w:val="NoSpacing"/>
      </w:pPr>
      <w:r>
        <w:rPr>
          <w:noProof/>
        </w:rPr>
        <w:t xml:space="preserve">- Cas pratiques</w:t>
      </w:r>
      <w:r w:rsidR="005027C6">
        <w:rPr>
          <w:noProof/>
        </w:rPr>
        <w:fldChar w:fldCharType="end"/>
      </w:r>
    </w:p>
    <w:p w14:paraId="0CE02AC7" w14:textId="6410A862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odalités d’évaluation</w:t>
      </w:r>
    </w:p>
    <w:p w14:paraId="0ED5C1ED" w14:textId="1854FF52" w:rsidR="005027C6" w:rsidRPr="00662980" w:rsidRDefault="00821BCD" w:rsidP="005027C6">
      <w:pPr>
        <w:pStyle w:val="NoSpacing"/>
      </w:pPr>
      <w:fldSimple w:instr=" MERGEFIELD Modalités_dévaluation_from_Programme ">
        <w:r>
          <w:rPr>
            <w:noProof/>
          </w:rPr>
          <w:t xml:space="preserve">Évaluation des travaux réalisés et analyse des résultats</w:t>
        </w:r>
      </w:fldSimple>
    </w:p>
    <w:sectPr w:rsidR="005027C6" w:rsidRPr="00662980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548DF" w14:textId="77777777" w:rsidR="00EC7B0A" w:rsidRDefault="00EC7B0A" w:rsidP="00440510">
      <w:pPr>
        <w:spacing w:after="0" w:line="240" w:lineRule="auto"/>
      </w:pPr>
      <w:r>
        <w:separator/>
      </w:r>
    </w:p>
  </w:endnote>
  <w:endnote w:type="continuationSeparator" w:id="0">
    <w:p w14:paraId="49CC1E8F" w14:textId="77777777" w:rsidR="00EC7B0A" w:rsidRDefault="00EC7B0A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0F1211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0F1211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0BE87796" w14:textId="5402B09F" w:rsidR="00AA07AC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0F1211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0F1211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3841B63D" w14:textId="409152FA" w:rsidR="00495515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964E8" w14:textId="77777777" w:rsidR="00EC7B0A" w:rsidRDefault="00EC7B0A" w:rsidP="00440510">
      <w:pPr>
        <w:spacing w:after="0" w:line="240" w:lineRule="auto"/>
      </w:pPr>
      <w:r>
        <w:separator/>
      </w:r>
    </w:p>
  </w:footnote>
  <w:footnote w:type="continuationSeparator" w:id="0">
    <w:p w14:paraId="0179C4AD" w14:textId="77777777" w:rsidR="00EC7B0A" w:rsidRDefault="00EC7B0A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14:paraId="4BF59099" w14:textId="77777777" w:rsidTr="000F1211">
      <w:tc>
        <w:tcPr>
          <w:tcW w:w="3261" w:type="dxa"/>
        </w:tcPr>
        <w:p w14:paraId="573703D4" w14:textId="184F60CF" w:rsidR="004E5E1A" w:rsidRDefault="00E348EB" w:rsidP="004E5E1A">
          <w:pPr>
            <w:pStyle w:val="Header"/>
          </w:pPr>
          <w:r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AC6DEA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AC6DEA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701CA7DB" w:rsidR="00AC6DEA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3E62B0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 xml:space="preserve">Contrat pluriannuel d'objectifs et de moyens (CPOM) des établissements ou services sociaux ou médico-sociaux (ESMS)</w: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AC6DEA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3D083669" w:rsidR="004E5E1A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F971B7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55754D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14:paraId="4CC70662" w14:textId="77777777" w:rsidTr="000F1211">
      <w:tc>
        <w:tcPr>
          <w:tcW w:w="3261" w:type="dxa"/>
        </w:tcPr>
        <w:p w14:paraId="23CC7AB9" w14:textId="5C661640" w:rsidR="0055754D" w:rsidRDefault="00E348EB" w:rsidP="0055754D">
          <w:pPr>
            <w:pStyle w:val="Header"/>
          </w:pPr>
          <w:r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AC6DEA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AC6DEA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62B1743B" w:rsidR="0055754D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F971B7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55754D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644D7"/>
    <w:rsid w:val="000705DC"/>
    <w:rsid w:val="00097138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70FFD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2466"/>
    <w:rsid w:val="00455290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C0114"/>
    <w:rsid w:val="00BD2542"/>
    <w:rsid w:val="00BF68CB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3AA6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57FF"/>
    <w:rsid w:val="00E836E5"/>
    <w:rsid w:val="00E90853"/>
    <w:rsid w:val="00EA045B"/>
    <w:rsid w:val="00EC7B0A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85D39"/>
    <w:rsid w:val="00F92197"/>
    <w:rsid w:val="00F939FD"/>
    <w:rsid w:val="00F9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yperlink" Target="http://www.sante-habitat.org/formations" TargetMode="Externa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footer" Target="footer2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header" Target="header2.xml"/>
  <Relationship Id="rId5" Type="http://schemas.openxmlformats.org/officeDocument/2006/relationships/webSettings" Target="webSettings.xm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1.xml"/>
  <Relationship Id="rId14" Type="http://schemas.openxmlformats.org/officeDocument/2006/relationships/theme" Target="theme/theme1.xml"/>
  <Relationship Id="html1" Type="http://schemas.openxmlformats.org/officeDocument/2006/relationships/aFChunk" Target="template_document_xml_html1.html"/>
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86</cp:revision>
  <dcterms:created xsi:type="dcterms:W3CDTF">2024-09-23T13:16:00Z</dcterms:created>
  <dcterms:modified xsi:type="dcterms:W3CDTF">2024-10-18T14:17:00Z</dcterms:modified>
</cp:coreProperties>
</file>